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F2" w:rsidRDefault="002040CE" w:rsidP="004212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Cart </w:t>
      </w:r>
      <w:proofErr w:type="spellStart"/>
      <w:r>
        <w:rPr>
          <w:szCs w:val="20"/>
        </w:rPr>
        <w:t>DTO,DAO,DAOImpl,Paymen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age,Payment</w:t>
      </w:r>
      <w:proofErr w:type="spellEnd"/>
      <w:r>
        <w:rPr>
          <w:szCs w:val="20"/>
        </w:rPr>
        <w:t xml:space="preserve"> DTO</w:t>
      </w:r>
    </w:p>
    <w:p w:rsidR="00561B24" w:rsidRDefault="00B57238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szCs w:val="20"/>
        </w:rPr>
        <w:t>1.Update the User model class to match the requirement.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Cascad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Fetch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Genera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Generation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OneToMan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OneTo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Trans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validation.constraints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ibernate.validator.constraints.NotBl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286175755443236838L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nera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ategy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Size</w:t>
      </w:r>
      <w:r>
        <w:rPr>
          <w:rFonts w:ascii="Consolas" w:hAnsi="Consolas" w:cs="Consolas"/>
          <w:color w:val="000000"/>
          <w:sz w:val="20"/>
          <w:szCs w:val="20"/>
        </w:rPr>
        <w:t>(min=1, max=30,message=</w:t>
      </w:r>
      <w:r>
        <w:rPr>
          <w:rFonts w:ascii="Consolas" w:hAnsi="Consolas" w:cs="Consolas"/>
          <w:color w:val="2A00FF"/>
          <w:sz w:val="20"/>
          <w:szCs w:val="20"/>
        </w:rPr>
        <w:t>"user name should be between 1 to 30 characters lon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Size</w:t>
      </w:r>
      <w:r>
        <w:rPr>
          <w:rFonts w:ascii="Consolas" w:hAnsi="Consolas" w:cs="Consolas"/>
          <w:color w:val="000000"/>
          <w:sz w:val="20"/>
          <w:szCs w:val="20"/>
        </w:rPr>
        <w:t>(min=1, max=30,message=</w:t>
      </w:r>
      <w:r>
        <w:rPr>
          <w:rFonts w:ascii="Consolas" w:hAnsi="Consolas" w:cs="Consolas"/>
          <w:color w:val="2A00FF"/>
          <w:sz w:val="20"/>
          <w:szCs w:val="20"/>
        </w:rPr>
        <w:t>"user full name should be between 1 to 30 characters lon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er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neToMan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ascade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ped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List&lt;Address&gt; 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neTo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ascade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,mapped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 xml:space="preserve">, fetch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tch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art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ddress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List&lt;Address&gt;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r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Cart </w:t>
      </w:r>
      <w:r>
        <w:rPr>
          <w:rFonts w:ascii="Consolas" w:hAnsi="Consolas" w:cs="Consolas"/>
          <w:color w:val="6A3E3E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NotBlank</w:t>
      </w:r>
      <w:proofErr w:type="spellEnd"/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Size</w:t>
      </w:r>
      <w:r>
        <w:rPr>
          <w:rFonts w:ascii="Consolas" w:hAnsi="Consolas" w:cs="Consolas"/>
          <w:color w:val="000000"/>
          <w:sz w:val="20"/>
          <w:szCs w:val="20"/>
        </w:rPr>
        <w:t>(min=1, max=30,message=</w:t>
      </w:r>
      <w:r>
        <w:rPr>
          <w:rFonts w:ascii="Consolas" w:hAnsi="Consolas" w:cs="Consolas"/>
          <w:color w:val="2A00FF"/>
          <w:sz w:val="20"/>
          <w:szCs w:val="20"/>
        </w:rPr>
        <w:t>"user password should be between 1 to 30 characters lon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Size</w:t>
      </w:r>
      <w:r>
        <w:rPr>
          <w:rFonts w:ascii="Consolas" w:hAnsi="Consolas" w:cs="Consolas"/>
          <w:color w:val="000000"/>
          <w:sz w:val="20"/>
          <w:szCs w:val="20"/>
        </w:rPr>
        <w:t>(min=1, max=30,message=</w:t>
      </w:r>
      <w:r>
        <w:rPr>
          <w:rFonts w:ascii="Consolas" w:hAnsi="Consolas" w:cs="Consolas"/>
          <w:color w:val="2A00FF"/>
          <w:sz w:val="20"/>
          <w:szCs w:val="20"/>
        </w:rPr>
        <w:t>"user confirm password should be between 1 to 30 characters lon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ransient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Con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Size</w:t>
      </w:r>
      <w:r>
        <w:rPr>
          <w:rFonts w:ascii="Consolas" w:hAnsi="Consolas" w:cs="Consolas"/>
          <w:color w:val="000000"/>
          <w:sz w:val="20"/>
          <w:szCs w:val="20"/>
        </w:rPr>
        <w:t>(min=1, max=50,message=</w:t>
      </w:r>
      <w:r>
        <w:rPr>
          <w:rFonts w:ascii="Consolas" w:hAnsi="Consolas" w:cs="Consolas"/>
          <w:color w:val="2A00FF"/>
          <w:sz w:val="20"/>
          <w:szCs w:val="20"/>
        </w:rPr>
        <w:t>"user email should be between 1 to 50 characters lon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Size</w:t>
      </w:r>
      <w:r>
        <w:rPr>
          <w:rFonts w:ascii="Consolas" w:hAnsi="Consolas" w:cs="Consolas"/>
          <w:color w:val="000000"/>
          <w:sz w:val="20"/>
          <w:szCs w:val="20"/>
        </w:rPr>
        <w:t>(min=1, max=30,message=</w:t>
      </w:r>
      <w:r>
        <w:rPr>
          <w:rFonts w:ascii="Consolas" w:hAnsi="Consolas" w:cs="Consolas"/>
          <w:color w:val="2A00FF"/>
          <w:sz w:val="20"/>
          <w:szCs w:val="20"/>
        </w:rPr>
        <w:t>"user name should be between 1 to 30 characters lon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NotBlank</w:t>
      </w:r>
      <w:proofErr w:type="spellEnd"/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Security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Size</w:t>
      </w:r>
      <w:r>
        <w:rPr>
          <w:rFonts w:ascii="Consolas" w:hAnsi="Consolas" w:cs="Consolas"/>
          <w:color w:val="000000"/>
          <w:sz w:val="20"/>
          <w:szCs w:val="20"/>
        </w:rPr>
        <w:t>(min=1, max=30,message=</w:t>
      </w:r>
      <w:r>
        <w:rPr>
          <w:rFonts w:ascii="Consolas" w:hAnsi="Consolas" w:cs="Consolas"/>
          <w:color w:val="2A00FF"/>
          <w:sz w:val="20"/>
          <w:szCs w:val="20"/>
        </w:rPr>
        <w:t>"user security answer should be between 1 to 30 characters lon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Security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nabl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nabl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nabl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nabl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able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nabl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nabl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Con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Security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Security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Con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Con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Security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Security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Security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Security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nabl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o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Ro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Con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Con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erCon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Con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Con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Con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er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er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Security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Security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erSecurity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Security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Security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Security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Security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Security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erSecurity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Security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Security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Security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7238" w:rsidRDefault="00B57238" w:rsidP="00B57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57238" w:rsidRDefault="00B57238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B57238" w:rsidRDefault="00B57238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szCs w:val="20"/>
        </w:rPr>
        <w:t>2.</w:t>
      </w:r>
      <w:r w:rsidR="00746C6C">
        <w:rPr>
          <w:szCs w:val="20"/>
        </w:rPr>
        <w:t>Cart DTO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Cascad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Genera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Generation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OneToMan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OneTo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r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268342053662024973L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nera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trategy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neTo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ascade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ERS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neToMan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cascad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ped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car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rt(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rt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r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ar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46C6C" w:rsidRDefault="00746C6C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746C6C" w:rsidRDefault="00746C6C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szCs w:val="20"/>
        </w:rPr>
        <w:t>3.Cart DAO file(</w:t>
      </w:r>
      <w:proofErr w:type="spellStart"/>
      <w:r>
        <w:rPr>
          <w:szCs w:val="20"/>
        </w:rPr>
        <w:t>ICartDAO</w:t>
      </w:r>
      <w:proofErr w:type="spellEnd"/>
      <w:r>
        <w:rPr>
          <w:szCs w:val="20"/>
        </w:rPr>
        <w:t>)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.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.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CartItem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ll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Cart </w:t>
      </w:r>
      <w:r>
        <w:rPr>
          <w:rFonts w:ascii="Consolas" w:hAnsi="Consolas" w:cs="Consolas"/>
          <w:color w:val="6A3E3E"/>
          <w:sz w:val="20"/>
          <w:szCs w:val="20"/>
          <w:highlight w:val="yellow"/>
        </w:rPr>
        <w:t>ite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date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ete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tIt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     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46C6C" w:rsidRDefault="00746C6C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746C6C" w:rsidRDefault="00746C6C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szCs w:val="20"/>
        </w:rPr>
        <w:t>4.CartDAOImpl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dao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ibernate.Sess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transaction.annotation.Transactio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dao.ICartItem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dao.I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.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.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posito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rtItemDA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ransactional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DAO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CartItemDAO</w:t>
      </w:r>
      <w:proofErr w:type="spellEnd"/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ll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Cart </w:t>
      </w:r>
      <w:r>
        <w:rPr>
          <w:rFonts w:ascii="Consolas" w:hAnsi="Consolas" w:cs="Consolas"/>
          <w:color w:val="6A3E3E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esul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getCurrentSession().get(CartItem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persis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date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update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ete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tIt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</w:t>
      </w:r>
      <w:r>
        <w:rPr>
          <w:rFonts w:ascii="Consolas" w:hAnsi="Consolas" w:cs="Consolas"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getCurrentSession().delete(getCartItem(</w:t>
      </w:r>
      <w:r>
        <w:rPr>
          <w:rFonts w:ascii="Consolas" w:hAnsi="Consolas" w:cs="Consolas"/>
          <w:color w:val="6A3E3E"/>
          <w:sz w:val="20"/>
          <w:szCs w:val="20"/>
        </w:rPr>
        <w:t>cartItem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46C6C" w:rsidRDefault="00746C6C" w:rsidP="0074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46C6C" w:rsidRDefault="00746C6C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746C6C" w:rsidRDefault="00746C6C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szCs w:val="20"/>
        </w:rPr>
        <w:t>5.</w:t>
      </w:r>
      <w:r w:rsidR="00EA6DE0">
        <w:rPr>
          <w:szCs w:val="20"/>
        </w:rPr>
        <w:t>CartItem model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Cascad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Fetch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Genera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Generation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ManyTo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OneTo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921880822075220902L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nera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trategy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tIt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ManyTo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cascad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,fe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tch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art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neTo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fetch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tch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roduct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rtIt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tIt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artIt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tIt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tIt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tIte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Qua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Qua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r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Cart </w:t>
      </w:r>
      <w:r>
        <w:rPr>
          <w:rFonts w:ascii="Consolas" w:hAnsi="Consolas" w:cs="Consolas"/>
          <w:color w:val="6A3E3E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roduc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Product 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6DE0" w:rsidRDefault="00EA6DE0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EA6DE0" w:rsidRDefault="00EA6DE0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szCs w:val="20"/>
        </w:rPr>
        <w:t>6.ICartDAO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package </w:t>
      </w:r>
      <w:proofErr w:type="spellStart"/>
      <w:r w:rsidRPr="00EA6DE0">
        <w:rPr>
          <w:szCs w:val="20"/>
        </w:rPr>
        <w:t>net.sports.ZenSportsBackEnd.dao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import </w:t>
      </w:r>
      <w:proofErr w:type="spellStart"/>
      <w:r w:rsidRPr="00EA6DE0">
        <w:rPr>
          <w:szCs w:val="20"/>
        </w:rPr>
        <w:t>java.util.List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import </w:t>
      </w:r>
      <w:proofErr w:type="spellStart"/>
      <w:r w:rsidRPr="00EA6DE0">
        <w:rPr>
          <w:szCs w:val="20"/>
        </w:rPr>
        <w:t>net.sports.ZenSportsBackEnd.model.Cart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import </w:t>
      </w:r>
      <w:proofErr w:type="spellStart"/>
      <w:r w:rsidRPr="00EA6DE0">
        <w:rPr>
          <w:szCs w:val="20"/>
        </w:rPr>
        <w:t>net.sports.ZenSportsBackEnd.model.CartItem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public interface </w:t>
      </w:r>
      <w:proofErr w:type="spellStart"/>
      <w:r w:rsidRPr="00EA6DE0">
        <w:rPr>
          <w:szCs w:val="20"/>
        </w:rPr>
        <w:t>ICartItemDAO</w:t>
      </w:r>
      <w:proofErr w:type="spellEnd"/>
      <w:r w:rsidRPr="00EA6DE0">
        <w:rPr>
          <w:szCs w:val="20"/>
        </w:rPr>
        <w:t xml:space="preserve"> 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>{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public List&lt;</w:t>
      </w:r>
      <w:proofErr w:type="spellStart"/>
      <w:r w:rsidRPr="00EA6DE0">
        <w:rPr>
          <w:szCs w:val="20"/>
        </w:rPr>
        <w:t>CartItem</w:t>
      </w:r>
      <w:proofErr w:type="spellEnd"/>
      <w:r w:rsidRPr="00EA6DE0">
        <w:rPr>
          <w:szCs w:val="20"/>
        </w:rPr>
        <w:t xml:space="preserve">&gt; </w:t>
      </w:r>
      <w:proofErr w:type="spellStart"/>
      <w:r w:rsidRPr="00EA6DE0">
        <w:rPr>
          <w:szCs w:val="20"/>
        </w:rPr>
        <w:t>getAllCartItem</w:t>
      </w:r>
      <w:proofErr w:type="spellEnd"/>
      <w:r w:rsidRPr="00EA6DE0">
        <w:rPr>
          <w:szCs w:val="20"/>
        </w:rPr>
        <w:t>(Cart item)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public </w:t>
      </w:r>
      <w:proofErr w:type="spellStart"/>
      <w:r w:rsidRPr="00EA6DE0">
        <w:rPr>
          <w:szCs w:val="20"/>
        </w:rPr>
        <w:t>CartItem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getCartItem</w:t>
      </w:r>
      <w:proofErr w:type="spellEnd"/>
      <w:r w:rsidRPr="00EA6DE0">
        <w:rPr>
          <w:szCs w:val="20"/>
        </w:rPr>
        <w:t>(</w:t>
      </w:r>
      <w:proofErr w:type="spellStart"/>
      <w:r w:rsidRPr="00EA6DE0">
        <w:rPr>
          <w:szCs w:val="20"/>
        </w:rPr>
        <w:t>int</w:t>
      </w:r>
      <w:proofErr w:type="spellEnd"/>
      <w:r w:rsidRPr="00EA6DE0">
        <w:rPr>
          <w:szCs w:val="20"/>
        </w:rPr>
        <w:t xml:space="preserve"> id)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public </w:t>
      </w:r>
      <w:proofErr w:type="spellStart"/>
      <w:r w:rsidRPr="00EA6DE0">
        <w:rPr>
          <w:szCs w:val="20"/>
        </w:rPr>
        <w:t>boolean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addCartItem</w:t>
      </w:r>
      <w:proofErr w:type="spellEnd"/>
      <w:r w:rsidRPr="00EA6DE0">
        <w:rPr>
          <w:szCs w:val="20"/>
        </w:rPr>
        <w:t>(</w:t>
      </w:r>
      <w:proofErr w:type="spellStart"/>
      <w:r w:rsidRPr="00EA6DE0">
        <w:rPr>
          <w:szCs w:val="20"/>
        </w:rPr>
        <w:t>CartItem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ci</w:t>
      </w:r>
      <w:proofErr w:type="spellEnd"/>
      <w:r w:rsidRPr="00EA6DE0">
        <w:rPr>
          <w:szCs w:val="20"/>
        </w:rPr>
        <w:t>)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public </w:t>
      </w:r>
      <w:proofErr w:type="spellStart"/>
      <w:r w:rsidRPr="00EA6DE0">
        <w:rPr>
          <w:szCs w:val="20"/>
        </w:rPr>
        <w:t>boolean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updateCartItem</w:t>
      </w:r>
      <w:proofErr w:type="spellEnd"/>
      <w:r w:rsidRPr="00EA6DE0">
        <w:rPr>
          <w:szCs w:val="20"/>
        </w:rPr>
        <w:t>(</w:t>
      </w:r>
      <w:proofErr w:type="spellStart"/>
      <w:r w:rsidRPr="00EA6DE0">
        <w:rPr>
          <w:szCs w:val="20"/>
        </w:rPr>
        <w:t>CartItem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ci</w:t>
      </w:r>
      <w:proofErr w:type="spellEnd"/>
      <w:r w:rsidRPr="00EA6DE0">
        <w:rPr>
          <w:szCs w:val="20"/>
        </w:rPr>
        <w:t>)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public </w:t>
      </w:r>
      <w:proofErr w:type="spellStart"/>
      <w:r w:rsidRPr="00EA6DE0">
        <w:rPr>
          <w:szCs w:val="20"/>
        </w:rPr>
        <w:t>boolean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deleteCartItem</w:t>
      </w:r>
      <w:proofErr w:type="spellEnd"/>
      <w:r w:rsidRPr="00EA6DE0">
        <w:rPr>
          <w:szCs w:val="20"/>
        </w:rPr>
        <w:t>(</w:t>
      </w:r>
      <w:proofErr w:type="spellStart"/>
      <w:r w:rsidRPr="00EA6DE0">
        <w:rPr>
          <w:szCs w:val="20"/>
        </w:rPr>
        <w:t>int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cartItemId</w:t>
      </w:r>
      <w:proofErr w:type="spellEnd"/>
      <w:r w:rsidRPr="00EA6DE0">
        <w:rPr>
          <w:szCs w:val="20"/>
        </w:rPr>
        <w:t xml:space="preserve">);      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>}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szCs w:val="20"/>
        </w:rPr>
        <w:t>7.CartItemDAOImpl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package </w:t>
      </w:r>
      <w:proofErr w:type="spellStart"/>
      <w:r w:rsidRPr="00EA6DE0">
        <w:rPr>
          <w:szCs w:val="20"/>
        </w:rPr>
        <w:t>net.sports.ZenSportsBackEnd.daoimpl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lastRenderedPageBreak/>
        <w:t xml:space="preserve">import </w:t>
      </w:r>
      <w:proofErr w:type="spellStart"/>
      <w:r w:rsidRPr="00EA6DE0">
        <w:rPr>
          <w:szCs w:val="20"/>
        </w:rPr>
        <w:t>java.util.List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import </w:t>
      </w:r>
      <w:proofErr w:type="spellStart"/>
      <w:r w:rsidRPr="00EA6DE0">
        <w:rPr>
          <w:szCs w:val="20"/>
        </w:rPr>
        <w:t>org.hibernate.SessionFactory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import </w:t>
      </w:r>
      <w:proofErr w:type="spellStart"/>
      <w:r w:rsidRPr="00EA6DE0">
        <w:rPr>
          <w:szCs w:val="20"/>
        </w:rPr>
        <w:t>org.springframework.beans.factory.annotation.Autowired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import </w:t>
      </w:r>
      <w:proofErr w:type="spellStart"/>
      <w:r w:rsidRPr="00EA6DE0">
        <w:rPr>
          <w:szCs w:val="20"/>
        </w:rPr>
        <w:t>org.springframework.stereotype.Repository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import </w:t>
      </w:r>
      <w:proofErr w:type="spellStart"/>
      <w:r w:rsidRPr="00EA6DE0">
        <w:rPr>
          <w:szCs w:val="20"/>
        </w:rPr>
        <w:t>org.springframework.transaction.annotation.Transactional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import </w:t>
      </w:r>
      <w:proofErr w:type="spellStart"/>
      <w:r w:rsidRPr="00EA6DE0">
        <w:rPr>
          <w:szCs w:val="20"/>
        </w:rPr>
        <w:t>net.sports.ZenSportsBackEnd.dao.ICartItemDAO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import </w:t>
      </w:r>
      <w:proofErr w:type="spellStart"/>
      <w:r w:rsidRPr="00EA6DE0">
        <w:rPr>
          <w:szCs w:val="20"/>
        </w:rPr>
        <w:t>net.sports.ZenSportsBackEnd.dao.IUserDAO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import </w:t>
      </w:r>
      <w:proofErr w:type="spellStart"/>
      <w:r w:rsidRPr="00EA6DE0">
        <w:rPr>
          <w:szCs w:val="20"/>
        </w:rPr>
        <w:t>net.sports.ZenSportsBackEnd.model.Cart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import </w:t>
      </w:r>
      <w:proofErr w:type="spellStart"/>
      <w:r w:rsidRPr="00EA6DE0">
        <w:rPr>
          <w:szCs w:val="20"/>
        </w:rPr>
        <w:t>net.sports.ZenSportsBackEnd.model.CartItem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>@Repository("</w:t>
      </w:r>
      <w:proofErr w:type="spellStart"/>
      <w:r w:rsidRPr="00EA6DE0">
        <w:rPr>
          <w:szCs w:val="20"/>
        </w:rPr>
        <w:t>cartItemDAO</w:t>
      </w:r>
      <w:proofErr w:type="spellEnd"/>
      <w:r w:rsidRPr="00EA6DE0">
        <w:rPr>
          <w:szCs w:val="20"/>
        </w:rPr>
        <w:t>")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>@Transactional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public class </w:t>
      </w:r>
      <w:proofErr w:type="spellStart"/>
      <w:r w:rsidRPr="00EA6DE0">
        <w:rPr>
          <w:szCs w:val="20"/>
        </w:rPr>
        <w:t>CartItemDAOImpl</w:t>
      </w:r>
      <w:proofErr w:type="spellEnd"/>
      <w:r w:rsidRPr="00EA6DE0">
        <w:rPr>
          <w:szCs w:val="20"/>
        </w:rPr>
        <w:t xml:space="preserve"> implements </w:t>
      </w:r>
      <w:proofErr w:type="spellStart"/>
      <w:r w:rsidRPr="00EA6DE0">
        <w:rPr>
          <w:szCs w:val="20"/>
        </w:rPr>
        <w:t>ICartItemDAO</w:t>
      </w:r>
      <w:proofErr w:type="spellEnd"/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>{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ab/>
        <w:t>@</w:t>
      </w:r>
      <w:proofErr w:type="spellStart"/>
      <w:r w:rsidRPr="00EA6DE0">
        <w:rPr>
          <w:szCs w:val="20"/>
        </w:rPr>
        <w:t>Autowired</w:t>
      </w:r>
      <w:proofErr w:type="spellEnd"/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</w:t>
      </w:r>
      <w:proofErr w:type="spellStart"/>
      <w:r w:rsidRPr="00EA6DE0">
        <w:rPr>
          <w:szCs w:val="20"/>
        </w:rPr>
        <w:t>SessionFactory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sessionFactory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</w:t>
      </w:r>
      <w:proofErr w:type="spellStart"/>
      <w:r w:rsidRPr="00EA6DE0">
        <w:rPr>
          <w:szCs w:val="20"/>
        </w:rPr>
        <w:t>IUserDAO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userDAO</w:t>
      </w:r>
      <w:proofErr w:type="spellEnd"/>
      <w:r w:rsidRPr="00EA6DE0">
        <w:rPr>
          <w:szCs w:val="20"/>
        </w:rPr>
        <w:t>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public List&lt;</w:t>
      </w:r>
      <w:proofErr w:type="spellStart"/>
      <w:r w:rsidRPr="00EA6DE0">
        <w:rPr>
          <w:szCs w:val="20"/>
        </w:rPr>
        <w:t>CartItem</w:t>
      </w:r>
      <w:proofErr w:type="spellEnd"/>
      <w:r w:rsidRPr="00EA6DE0">
        <w:rPr>
          <w:szCs w:val="20"/>
        </w:rPr>
        <w:t xml:space="preserve">&gt; </w:t>
      </w:r>
      <w:proofErr w:type="spellStart"/>
      <w:r w:rsidRPr="00EA6DE0">
        <w:rPr>
          <w:szCs w:val="20"/>
        </w:rPr>
        <w:t>getAllCartItem</w:t>
      </w:r>
      <w:proofErr w:type="spellEnd"/>
      <w:r w:rsidRPr="00EA6DE0">
        <w:rPr>
          <w:szCs w:val="20"/>
        </w:rPr>
        <w:t>(Cart cart){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                              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return </w:t>
      </w:r>
      <w:proofErr w:type="spellStart"/>
      <w:r w:rsidRPr="00EA6DE0">
        <w:rPr>
          <w:szCs w:val="20"/>
        </w:rPr>
        <w:t>sessionFactory.getCurrentSession</w:t>
      </w:r>
      <w:proofErr w:type="spellEnd"/>
      <w:r w:rsidRPr="00EA6DE0">
        <w:rPr>
          <w:szCs w:val="20"/>
        </w:rPr>
        <w:t>().</w:t>
      </w:r>
      <w:proofErr w:type="spellStart"/>
      <w:r w:rsidRPr="00EA6DE0">
        <w:rPr>
          <w:szCs w:val="20"/>
        </w:rPr>
        <w:t>createQuery</w:t>
      </w:r>
      <w:proofErr w:type="spellEnd"/>
      <w:r w:rsidRPr="00EA6DE0">
        <w:rPr>
          <w:szCs w:val="20"/>
        </w:rPr>
        <w:t xml:space="preserve">("from </w:t>
      </w:r>
      <w:proofErr w:type="spellStart"/>
      <w:r w:rsidRPr="00EA6DE0">
        <w:rPr>
          <w:szCs w:val="20"/>
        </w:rPr>
        <w:t>CartItem</w:t>
      </w:r>
      <w:proofErr w:type="spellEnd"/>
      <w:r w:rsidRPr="00EA6DE0">
        <w:rPr>
          <w:szCs w:val="20"/>
        </w:rPr>
        <w:t xml:space="preserve">", </w:t>
      </w:r>
      <w:proofErr w:type="spellStart"/>
      <w:r w:rsidRPr="00EA6DE0">
        <w:rPr>
          <w:szCs w:val="20"/>
        </w:rPr>
        <w:t>CartItem.class</w:t>
      </w:r>
      <w:proofErr w:type="spellEnd"/>
      <w:r w:rsidRPr="00EA6DE0">
        <w:rPr>
          <w:szCs w:val="20"/>
        </w:rPr>
        <w:t>).</w:t>
      </w:r>
      <w:proofErr w:type="spellStart"/>
      <w:r w:rsidRPr="00EA6DE0">
        <w:rPr>
          <w:szCs w:val="20"/>
        </w:rPr>
        <w:t>getResultList</w:t>
      </w:r>
      <w:proofErr w:type="spellEnd"/>
      <w:r w:rsidRPr="00EA6DE0">
        <w:rPr>
          <w:szCs w:val="20"/>
        </w:rPr>
        <w:t>()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}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public </w:t>
      </w:r>
      <w:proofErr w:type="spellStart"/>
      <w:r w:rsidRPr="00EA6DE0">
        <w:rPr>
          <w:szCs w:val="20"/>
        </w:rPr>
        <w:t>CartItem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getCartItem</w:t>
      </w:r>
      <w:proofErr w:type="spellEnd"/>
      <w:r w:rsidRPr="00EA6DE0">
        <w:rPr>
          <w:szCs w:val="20"/>
        </w:rPr>
        <w:t>(</w:t>
      </w:r>
      <w:proofErr w:type="spellStart"/>
      <w:r w:rsidRPr="00EA6DE0">
        <w:rPr>
          <w:szCs w:val="20"/>
        </w:rPr>
        <w:t>int</w:t>
      </w:r>
      <w:proofErr w:type="spellEnd"/>
      <w:r w:rsidRPr="00EA6DE0">
        <w:rPr>
          <w:szCs w:val="20"/>
        </w:rPr>
        <w:t xml:space="preserve"> id){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return sessionFactory.getCurrentSession().get(CartItem.class,Integer.valueOf(id))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}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public </w:t>
      </w:r>
      <w:proofErr w:type="spellStart"/>
      <w:r w:rsidRPr="00EA6DE0">
        <w:rPr>
          <w:szCs w:val="20"/>
        </w:rPr>
        <w:t>boolean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addCartItem</w:t>
      </w:r>
      <w:proofErr w:type="spellEnd"/>
      <w:r w:rsidRPr="00EA6DE0">
        <w:rPr>
          <w:szCs w:val="20"/>
        </w:rPr>
        <w:t>(</w:t>
      </w:r>
      <w:proofErr w:type="spellStart"/>
      <w:r w:rsidRPr="00EA6DE0">
        <w:rPr>
          <w:szCs w:val="20"/>
        </w:rPr>
        <w:t>CartItem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ci</w:t>
      </w:r>
      <w:proofErr w:type="spellEnd"/>
      <w:r w:rsidRPr="00EA6DE0">
        <w:rPr>
          <w:szCs w:val="20"/>
        </w:rPr>
        <w:t>){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try {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               </w:t>
      </w:r>
      <w:proofErr w:type="spellStart"/>
      <w:r w:rsidRPr="00EA6DE0">
        <w:rPr>
          <w:szCs w:val="20"/>
        </w:rPr>
        <w:t>sessionFactory.getCurrentSession</w:t>
      </w:r>
      <w:proofErr w:type="spellEnd"/>
      <w:r w:rsidRPr="00EA6DE0">
        <w:rPr>
          <w:szCs w:val="20"/>
        </w:rPr>
        <w:t>().persist(</w:t>
      </w:r>
      <w:proofErr w:type="spellStart"/>
      <w:r w:rsidRPr="00EA6DE0">
        <w:rPr>
          <w:szCs w:val="20"/>
        </w:rPr>
        <w:t>ci</w:t>
      </w:r>
      <w:proofErr w:type="spellEnd"/>
      <w:r w:rsidRPr="00EA6DE0">
        <w:rPr>
          <w:szCs w:val="20"/>
        </w:rPr>
        <w:t>)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               return true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} catch (Exception e) {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               </w:t>
      </w:r>
      <w:proofErr w:type="spellStart"/>
      <w:r w:rsidRPr="00EA6DE0">
        <w:rPr>
          <w:szCs w:val="20"/>
        </w:rPr>
        <w:t>e.printStackTrace</w:t>
      </w:r>
      <w:proofErr w:type="spellEnd"/>
      <w:r w:rsidRPr="00EA6DE0">
        <w:rPr>
          <w:szCs w:val="20"/>
        </w:rPr>
        <w:t>()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               return false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}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}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public </w:t>
      </w:r>
      <w:proofErr w:type="spellStart"/>
      <w:r w:rsidRPr="00EA6DE0">
        <w:rPr>
          <w:szCs w:val="20"/>
        </w:rPr>
        <w:t>boolean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updateCartItem</w:t>
      </w:r>
      <w:proofErr w:type="spellEnd"/>
      <w:r w:rsidRPr="00EA6DE0">
        <w:rPr>
          <w:szCs w:val="20"/>
        </w:rPr>
        <w:t>(</w:t>
      </w:r>
      <w:proofErr w:type="spellStart"/>
      <w:r w:rsidRPr="00EA6DE0">
        <w:rPr>
          <w:szCs w:val="20"/>
        </w:rPr>
        <w:t>CartItem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ci</w:t>
      </w:r>
      <w:proofErr w:type="spellEnd"/>
      <w:r w:rsidRPr="00EA6DE0">
        <w:rPr>
          <w:szCs w:val="20"/>
        </w:rPr>
        <w:t>){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try {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               </w:t>
      </w:r>
      <w:proofErr w:type="spellStart"/>
      <w:r w:rsidRPr="00EA6DE0">
        <w:rPr>
          <w:szCs w:val="20"/>
        </w:rPr>
        <w:t>sessionFactory.getCurrentSession</w:t>
      </w:r>
      <w:proofErr w:type="spellEnd"/>
      <w:r w:rsidRPr="00EA6DE0">
        <w:rPr>
          <w:szCs w:val="20"/>
        </w:rPr>
        <w:t>().update(</w:t>
      </w:r>
      <w:proofErr w:type="spellStart"/>
      <w:r w:rsidRPr="00EA6DE0">
        <w:rPr>
          <w:szCs w:val="20"/>
        </w:rPr>
        <w:t>ci</w:t>
      </w:r>
      <w:proofErr w:type="spellEnd"/>
      <w:r w:rsidRPr="00EA6DE0">
        <w:rPr>
          <w:szCs w:val="20"/>
        </w:rPr>
        <w:t>)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               return true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} catch (Exception e) {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               </w:t>
      </w:r>
      <w:proofErr w:type="spellStart"/>
      <w:r w:rsidRPr="00EA6DE0">
        <w:rPr>
          <w:szCs w:val="20"/>
        </w:rPr>
        <w:t>e.printStackTrace</w:t>
      </w:r>
      <w:proofErr w:type="spellEnd"/>
      <w:r w:rsidRPr="00EA6DE0">
        <w:rPr>
          <w:szCs w:val="20"/>
        </w:rPr>
        <w:t>()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               return false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}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}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public </w:t>
      </w:r>
      <w:proofErr w:type="spellStart"/>
      <w:r w:rsidRPr="00EA6DE0">
        <w:rPr>
          <w:szCs w:val="20"/>
        </w:rPr>
        <w:t>boolean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deleteCartItem</w:t>
      </w:r>
      <w:proofErr w:type="spellEnd"/>
      <w:r w:rsidRPr="00EA6DE0">
        <w:rPr>
          <w:szCs w:val="20"/>
        </w:rPr>
        <w:t>(</w:t>
      </w:r>
      <w:proofErr w:type="spellStart"/>
      <w:r w:rsidRPr="00EA6DE0">
        <w:rPr>
          <w:szCs w:val="20"/>
        </w:rPr>
        <w:t>int</w:t>
      </w:r>
      <w:proofErr w:type="spellEnd"/>
      <w:r w:rsidRPr="00EA6DE0">
        <w:rPr>
          <w:szCs w:val="20"/>
        </w:rPr>
        <w:t xml:space="preserve"> </w:t>
      </w:r>
      <w:proofErr w:type="spellStart"/>
      <w:r w:rsidRPr="00EA6DE0">
        <w:rPr>
          <w:szCs w:val="20"/>
        </w:rPr>
        <w:t>cartItemId</w:t>
      </w:r>
      <w:proofErr w:type="spellEnd"/>
      <w:r w:rsidRPr="00EA6DE0">
        <w:rPr>
          <w:szCs w:val="20"/>
        </w:rPr>
        <w:t>){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try {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               sessionFactory.getCurrentSession().delete(getCartItem(cartItemId))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               return true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} catch (Exception e) {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lastRenderedPageBreak/>
        <w:t xml:space="preserve">                                  </w:t>
      </w:r>
      <w:proofErr w:type="spellStart"/>
      <w:r w:rsidRPr="00EA6DE0">
        <w:rPr>
          <w:szCs w:val="20"/>
        </w:rPr>
        <w:t>e.printStackTrace</w:t>
      </w:r>
      <w:proofErr w:type="spellEnd"/>
      <w:r w:rsidRPr="00EA6DE0">
        <w:rPr>
          <w:szCs w:val="20"/>
        </w:rPr>
        <w:t>()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               return false;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               }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 xml:space="preserve">    }</w:t>
      </w:r>
    </w:p>
    <w:p w:rsidR="00EA6DE0" w:rsidRP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ab/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 w:rsidRPr="00EA6DE0">
        <w:rPr>
          <w:szCs w:val="20"/>
        </w:rPr>
        <w:t>}</w:t>
      </w:r>
    </w:p>
    <w:p w:rsidR="00EA6DE0" w:rsidRDefault="00EA6DE0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szCs w:val="20"/>
        </w:rPr>
        <w:t>8,</w:t>
      </w:r>
      <w:r w:rsidR="00302FF1">
        <w:rPr>
          <w:szCs w:val="20"/>
        </w:rPr>
        <w:t>cartFlow.xml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low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webflow"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http://www.springframework.org/schema/webflow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http://www.springframework.org/schema/webflow/spring-webflow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v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ill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et.sports.ZenSportsFrontEnd.model.Addr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v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hipp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et.sports.ZenSportsFrontEnd.model.Addr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v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tite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et.sports.ZenSportsFrontEnd.model.CartIte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&lt;!-- Executed when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webFlow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is triggered --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n-sta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gisterHandl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is java class available through annotated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gisterHandler.java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class. --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tHandler.initializeFlow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(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owScope.cartMode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n-sta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tview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tite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illingAddr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Handler.saveCart(cartModel,cartitem)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</w:rPr>
        <w:t>&lt;!-- User enters Billing Address --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illingAddr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/bill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illing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hippingAddr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Handler.saveBillingAddress(cartModel,billing)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</w:rPr>
        <w:t>&lt;!-- User enters Shipping Address --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hippingAddr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/shipp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hipping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derpaymen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Handler.saveShippingAddress(cartModel,shipping)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</w:rPr>
        <w:t>&lt;!-- User view order payment --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derpaymen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/paymen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derreceip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tHandler.savePaymen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tModel,pa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</w:rPr>
        <w:t>&lt;!-- User view order receipt --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derreceip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derreceip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firm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Handler.saveOrderReceipt(cartModel,order)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n-exi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</w:rPr>
        <w:t>&lt;!-- Confirm shopping --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fi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eOr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owScope.cartMode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d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oredeta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iew-st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ction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oredeta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tHandler.storeDeta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tMode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evalu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cce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lco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ilur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ction-sta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d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elco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/welco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d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toHo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xternalRedirect:contextRelativ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:/ho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d-sta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toExcep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xternalRedirect:contextRelative:exception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</w:rPr>
        <w:t>&lt;!-- these events are available in every state--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lobal-transit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o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toHo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ansi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rr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toExcep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lobal-transit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low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2FF1" w:rsidRDefault="00302FF1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302FF1" w:rsidRDefault="00EC7B43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9.CartModel has to be added inside the model folder.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able</w:t>
      </w:r>
      <w:proofErr w:type="spellEnd"/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137835796335609183L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Address </w:t>
      </w:r>
      <w:r>
        <w:rPr>
          <w:rFonts w:ascii="Consolas" w:hAnsi="Consolas" w:cs="Consolas"/>
          <w:color w:val="0000C0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Address </w:t>
      </w:r>
      <w:r>
        <w:rPr>
          <w:rFonts w:ascii="Consolas" w:hAnsi="Consolas" w:cs="Consolas"/>
          <w:color w:val="0000C0"/>
          <w:sz w:val="20"/>
          <w:szCs w:val="20"/>
        </w:rPr>
        <w:t>shipp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Payment payment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Order order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public Paymen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Paym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 {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        return payment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 }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public void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tPaym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Payment payment) {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    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his.paym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payment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 }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public Ord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Or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 {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       return order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 }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public void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tOr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Order order) {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     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his.or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order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 }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ddre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ill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Bill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Address </w:t>
      </w:r>
      <w:r>
        <w:rPr>
          <w:rFonts w:ascii="Consolas" w:hAnsi="Consolas" w:cs="Consolas"/>
          <w:color w:val="6A3E3E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ill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ddre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hi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p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hi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Address </w:t>
      </w:r>
      <w:r>
        <w:rPr>
          <w:rFonts w:ascii="Consolas" w:hAnsi="Consolas" w:cs="Consolas"/>
          <w:color w:val="6A3E3E"/>
          <w:sz w:val="20"/>
          <w:szCs w:val="20"/>
        </w:rPr>
        <w:t>shippin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hi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ippi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C0"/>
          <w:sz w:val="20"/>
          <w:szCs w:val="20"/>
        </w:rPr>
        <w:t>bill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dress()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C0"/>
          <w:sz w:val="20"/>
          <w:szCs w:val="20"/>
        </w:rPr>
        <w:t>shipp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ddress()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</w:rPr>
        <w:t>//order=new Order()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</w:rPr>
        <w:t>//payment=new Payment();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7B43" w:rsidRDefault="00EC7B43" w:rsidP="00EC7B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C7B43" w:rsidRDefault="00EC7B43" w:rsidP="0030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2FF1" w:rsidRDefault="00302FF1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302FF1" w:rsidRDefault="00EC7B43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szCs w:val="20"/>
        </w:rPr>
        <w:t>10</w:t>
      </w:r>
      <w:r w:rsidR="00D520ED">
        <w:rPr>
          <w:szCs w:val="20"/>
        </w:rPr>
        <w:t>.Payment.jsp has to be added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2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col-md-8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l-center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-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enter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ainer col-md-8 wel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horizonta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i/>
          <w:iCs/>
          <w:color w:val="2A00E1"/>
          <w:sz w:val="20"/>
          <w:szCs w:val="20"/>
        </w:rPr>
        <w:t>rgb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73, 186, 142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border-radius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px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hare your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 contact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bc@xyz.com"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5%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+91994567890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hone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ax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3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min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3"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5%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i/>
          <w:iCs/>
          <w:color w:val="2A00E1"/>
          <w:sz w:val="20"/>
          <w:szCs w:val="20"/>
        </w:rPr>
        <w:t>rgb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73, 186, 142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border-radius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px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margin-lef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yment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 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n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ay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d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dN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XXX-XXXX-XXXX-XXXX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ax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6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min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6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ay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 on the c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d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 On The Ca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ay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xpi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v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ay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VV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65px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ax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y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17"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27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ax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4"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75px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y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v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min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ax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75px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VV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ke Paymen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ment"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                                     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dan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ay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y clicking on 'Make Payment' you are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 agreeing to terms and conditions 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2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D520E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520ED" w:rsidRDefault="00D520ED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D520ED" w:rsidRDefault="00EC7B43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  <w:r>
        <w:rPr>
          <w:szCs w:val="20"/>
        </w:rPr>
        <w:t>11.Payment.java class had</w:t>
      </w:r>
      <w:r w:rsidR="00D520ED">
        <w:rPr>
          <w:szCs w:val="20"/>
        </w:rPr>
        <w:t xml:space="preserve"> to be added in model.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Cascad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Genera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Generation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OneTo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validation.constraints.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validation.constraints.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validation.constraints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ibernate.validator.constraints.CreditCard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ibernate.validator.constraints.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aymen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       * 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        */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467634240249641816L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nera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ategy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ay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646464"/>
          <w:sz w:val="20"/>
          <w:szCs w:val="20"/>
        </w:rPr>
        <w:t>@Email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646464"/>
          <w:sz w:val="20"/>
          <w:szCs w:val="20"/>
        </w:rPr>
        <w:t>@Size</w:t>
      </w:r>
      <w:r>
        <w:rPr>
          <w:rFonts w:ascii="Consolas" w:hAnsi="Consolas" w:cs="Consolas"/>
          <w:color w:val="000000"/>
          <w:sz w:val="20"/>
          <w:szCs w:val="20"/>
        </w:rPr>
        <w:t>(min=1, max=30,message=</w:t>
      </w:r>
      <w:r>
        <w:rPr>
          <w:rFonts w:ascii="Consolas" w:hAnsi="Consolas" w:cs="Consolas"/>
          <w:color w:val="2A00FF"/>
          <w:sz w:val="20"/>
          <w:szCs w:val="20"/>
        </w:rPr>
        <w:t>"user mobile number should be between 1 to 13 characters lon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646464"/>
          <w:sz w:val="20"/>
          <w:szCs w:val="20"/>
        </w:rPr>
        <w:t>@Size</w:t>
      </w:r>
      <w:r>
        <w:rPr>
          <w:rFonts w:ascii="Consolas" w:hAnsi="Consolas" w:cs="Consolas"/>
          <w:color w:val="000000"/>
          <w:sz w:val="20"/>
          <w:szCs w:val="20"/>
        </w:rPr>
        <w:t>(min=16, max=16,message=</w:t>
      </w:r>
      <w:r>
        <w:rPr>
          <w:rFonts w:ascii="Consolas" w:hAnsi="Consolas" w:cs="Consolas"/>
          <w:color w:val="2A00FF"/>
          <w:sz w:val="20"/>
          <w:szCs w:val="20"/>
        </w:rPr>
        <w:t>"user card number should be 16 characters lon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646464"/>
          <w:sz w:val="20"/>
          <w:szCs w:val="20"/>
        </w:rPr>
        <w:t>@Size</w:t>
      </w:r>
      <w:r>
        <w:rPr>
          <w:rFonts w:ascii="Consolas" w:hAnsi="Consolas" w:cs="Consolas"/>
          <w:color w:val="000000"/>
          <w:sz w:val="20"/>
          <w:szCs w:val="20"/>
        </w:rPr>
        <w:t>(min=3, max=3,message=</w:t>
      </w:r>
      <w:r>
        <w:rPr>
          <w:rFonts w:ascii="Consolas" w:hAnsi="Consolas" w:cs="Consolas"/>
          <w:color w:val="2A00FF"/>
          <w:sz w:val="20"/>
          <w:szCs w:val="20"/>
        </w:rPr>
        <w:t xml:space="preserve">"us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v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hould be 3 characters lon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v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reditCardNumber</w:t>
      </w:r>
      <w:proofErr w:type="spellEnd"/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neTo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ascade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646464"/>
          <w:sz w:val="20"/>
          <w:szCs w:val="20"/>
        </w:rPr>
        <w:t>@Min</w:t>
      </w:r>
      <w:r>
        <w:rPr>
          <w:rFonts w:ascii="Consolas" w:hAnsi="Consolas" w:cs="Consolas"/>
          <w:color w:val="000000"/>
          <w:sz w:val="20"/>
          <w:szCs w:val="20"/>
        </w:rPr>
        <w:t>(value=01)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646464"/>
          <w:sz w:val="20"/>
          <w:szCs w:val="20"/>
        </w:rPr>
        <w:t>@Max</w:t>
      </w:r>
      <w:r>
        <w:rPr>
          <w:rFonts w:ascii="Consolas" w:hAnsi="Consolas" w:cs="Consolas"/>
          <w:color w:val="000000"/>
          <w:sz w:val="20"/>
          <w:szCs w:val="20"/>
        </w:rPr>
        <w:t>(value=12)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646464"/>
          <w:sz w:val="20"/>
          <w:szCs w:val="20"/>
        </w:rPr>
        <w:t>@Min</w:t>
      </w:r>
      <w:r>
        <w:rPr>
          <w:rFonts w:ascii="Consolas" w:hAnsi="Consolas" w:cs="Consolas"/>
          <w:color w:val="000000"/>
          <w:sz w:val="20"/>
          <w:szCs w:val="20"/>
        </w:rPr>
        <w:t>(value=17)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color w:val="646464"/>
          <w:sz w:val="20"/>
          <w:szCs w:val="20"/>
        </w:rPr>
        <w:t>@Max</w:t>
      </w:r>
      <w:r>
        <w:rPr>
          <w:rFonts w:ascii="Consolas" w:hAnsi="Consolas" w:cs="Consolas"/>
          <w:color w:val="000000"/>
          <w:sz w:val="20"/>
          <w:szCs w:val="20"/>
        </w:rPr>
        <w:t>(value=25)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ay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ay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ay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y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y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y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h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h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h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      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v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v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v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v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v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v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r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r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ar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M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ayment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y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v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m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y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y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h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v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v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ayment() {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      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 }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       </w:t>
      </w: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D520ED" w:rsidRDefault="00D520ED" w:rsidP="00D520ED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520ED" w:rsidRDefault="00D520ED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p w:rsidR="00D520ED" w:rsidRPr="00561B24" w:rsidRDefault="00D520ED" w:rsidP="00EA6DE0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sectPr w:rsidR="00D520ED" w:rsidRPr="00561B24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464F"/>
    <w:multiLevelType w:val="hybridMultilevel"/>
    <w:tmpl w:val="BF8E2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FF7EA8"/>
    <w:rsid w:val="000013BA"/>
    <w:rsid w:val="00007B8E"/>
    <w:rsid w:val="000103D4"/>
    <w:rsid w:val="00016D8A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2ED2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76E11"/>
    <w:rsid w:val="00087BC4"/>
    <w:rsid w:val="00092882"/>
    <w:rsid w:val="00094F04"/>
    <w:rsid w:val="000975F4"/>
    <w:rsid w:val="000A1B90"/>
    <w:rsid w:val="000A52E5"/>
    <w:rsid w:val="000B0102"/>
    <w:rsid w:val="000B1973"/>
    <w:rsid w:val="000B308B"/>
    <w:rsid w:val="000B4A29"/>
    <w:rsid w:val="000B5CA2"/>
    <w:rsid w:val="000C282E"/>
    <w:rsid w:val="000C46F3"/>
    <w:rsid w:val="000D09D9"/>
    <w:rsid w:val="000D11BC"/>
    <w:rsid w:val="000D234F"/>
    <w:rsid w:val="000D6FC7"/>
    <w:rsid w:val="000D7883"/>
    <w:rsid w:val="000E28E6"/>
    <w:rsid w:val="000E2907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171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C2391"/>
    <w:rsid w:val="001C2689"/>
    <w:rsid w:val="001C580E"/>
    <w:rsid w:val="001D1D0D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40CE"/>
    <w:rsid w:val="002058D6"/>
    <w:rsid w:val="00206CE3"/>
    <w:rsid w:val="002111EA"/>
    <w:rsid w:val="00213350"/>
    <w:rsid w:val="00213D8F"/>
    <w:rsid w:val="0021481A"/>
    <w:rsid w:val="0022236C"/>
    <w:rsid w:val="002241E3"/>
    <w:rsid w:val="00225767"/>
    <w:rsid w:val="00231CAB"/>
    <w:rsid w:val="0023397F"/>
    <w:rsid w:val="00240245"/>
    <w:rsid w:val="00240F99"/>
    <w:rsid w:val="002425D1"/>
    <w:rsid w:val="0025089B"/>
    <w:rsid w:val="00252344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02FF1"/>
    <w:rsid w:val="00311D95"/>
    <w:rsid w:val="0031507F"/>
    <w:rsid w:val="00316D13"/>
    <w:rsid w:val="003325D5"/>
    <w:rsid w:val="0034144F"/>
    <w:rsid w:val="0034434A"/>
    <w:rsid w:val="00353659"/>
    <w:rsid w:val="00360D47"/>
    <w:rsid w:val="00366F55"/>
    <w:rsid w:val="00367BFD"/>
    <w:rsid w:val="00367D7B"/>
    <w:rsid w:val="003737B6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D2113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17F79"/>
    <w:rsid w:val="004212F2"/>
    <w:rsid w:val="004218CF"/>
    <w:rsid w:val="00427B37"/>
    <w:rsid w:val="00427E97"/>
    <w:rsid w:val="004317CB"/>
    <w:rsid w:val="004350A2"/>
    <w:rsid w:val="00436F93"/>
    <w:rsid w:val="00436F94"/>
    <w:rsid w:val="00441102"/>
    <w:rsid w:val="00444808"/>
    <w:rsid w:val="004472A8"/>
    <w:rsid w:val="00456F8E"/>
    <w:rsid w:val="00460A67"/>
    <w:rsid w:val="00463312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A67C1"/>
    <w:rsid w:val="004B36E0"/>
    <w:rsid w:val="004C1A7B"/>
    <w:rsid w:val="004D6214"/>
    <w:rsid w:val="004D77A7"/>
    <w:rsid w:val="004D79E1"/>
    <w:rsid w:val="004E1619"/>
    <w:rsid w:val="004E2829"/>
    <w:rsid w:val="004E515C"/>
    <w:rsid w:val="004E776D"/>
    <w:rsid w:val="004F0207"/>
    <w:rsid w:val="004F77C5"/>
    <w:rsid w:val="00500DC4"/>
    <w:rsid w:val="00501961"/>
    <w:rsid w:val="00510DD6"/>
    <w:rsid w:val="00514FFB"/>
    <w:rsid w:val="00515C31"/>
    <w:rsid w:val="00531C52"/>
    <w:rsid w:val="00532DE9"/>
    <w:rsid w:val="00554226"/>
    <w:rsid w:val="00555199"/>
    <w:rsid w:val="00561B24"/>
    <w:rsid w:val="00583299"/>
    <w:rsid w:val="00584835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4DE0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4BC4"/>
    <w:rsid w:val="006E79B0"/>
    <w:rsid w:val="006F1B07"/>
    <w:rsid w:val="006F340C"/>
    <w:rsid w:val="00703959"/>
    <w:rsid w:val="00707F29"/>
    <w:rsid w:val="00713AE8"/>
    <w:rsid w:val="0071770E"/>
    <w:rsid w:val="007210DD"/>
    <w:rsid w:val="00721C1B"/>
    <w:rsid w:val="00723E54"/>
    <w:rsid w:val="00725DCB"/>
    <w:rsid w:val="00740021"/>
    <w:rsid w:val="00743257"/>
    <w:rsid w:val="007432EB"/>
    <w:rsid w:val="00745DCE"/>
    <w:rsid w:val="00746C6C"/>
    <w:rsid w:val="007530DD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362F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0708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92B"/>
    <w:rsid w:val="00841BD5"/>
    <w:rsid w:val="00844E72"/>
    <w:rsid w:val="00845632"/>
    <w:rsid w:val="008467D1"/>
    <w:rsid w:val="008477BA"/>
    <w:rsid w:val="00850F42"/>
    <w:rsid w:val="008539C5"/>
    <w:rsid w:val="00854700"/>
    <w:rsid w:val="00860188"/>
    <w:rsid w:val="00864054"/>
    <w:rsid w:val="008660EF"/>
    <w:rsid w:val="00871D17"/>
    <w:rsid w:val="00872C46"/>
    <w:rsid w:val="00876B3A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16BE1"/>
    <w:rsid w:val="00923424"/>
    <w:rsid w:val="00923E67"/>
    <w:rsid w:val="00924003"/>
    <w:rsid w:val="0093242A"/>
    <w:rsid w:val="00934E83"/>
    <w:rsid w:val="00935814"/>
    <w:rsid w:val="00936D6A"/>
    <w:rsid w:val="00940FC3"/>
    <w:rsid w:val="0095059C"/>
    <w:rsid w:val="00960D43"/>
    <w:rsid w:val="00964723"/>
    <w:rsid w:val="00965B30"/>
    <w:rsid w:val="00971ED8"/>
    <w:rsid w:val="00972522"/>
    <w:rsid w:val="0097615E"/>
    <w:rsid w:val="00981BFC"/>
    <w:rsid w:val="00982FB9"/>
    <w:rsid w:val="009831C2"/>
    <w:rsid w:val="0098627D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11F3"/>
    <w:rsid w:val="00A3337E"/>
    <w:rsid w:val="00A33846"/>
    <w:rsid w:val="00A37C88"/>
    <w:rsid w:val="00A424E8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84A27"/>
    <w:rsid w:val="00A85097"/>
    <w:rsid w:val="00A963D9"/>
    <w:rsid w:val="00AB3B5A"/>
    <w:rsid w:val="00AB432E"/>
    <w:rsid w:val="00AB43CB"/>
    <w:rsid w:val="00AC3D82"/>
    <w:rsid w:val="00AC488F"/>
    <w:rsid w:val="00AC4A5D"/>
    <w:rsid w:val="00AE0FA6"/>
    <w:rsid w:val="00AE163A"/>
    <w:rsid w:val="00AE5F8C"/>
    <w:rsid w:val="00AF3395"/>
    <w:rsid w:val="00AF39A0"/>
    <w:rsid w:val="00AF6025"/>
    <w:rsid w:val="00AF674C"/>
    <w:rsid w:val="00AF777A"/>
    <w:rsid w:val="00B01326"/>
    <w:rsid w:val="00B04890"/>
    <w:rsid w:val="00B0494F"/>
    <w:rsid w:val="00B1558D"/>
    <w:rsid w:val="00B17D6D"/>
    <w:rsid w:val="00B17FB4"/>
    <w:rsid w:val="00B27F0F"/>
    <w:rsid w:val="00B35258"/>
    <w:rsid w:val="00B428DB"/>
    <w:rsid w:val="00B45451"/>
    <w:rsid w:val="00B4637B"/>
    <w:rsid w:val="00B46A30"/>
    <w:rsid w:val="00B50A4A"/>
    <w:rsid w:val="00B57238"/>
    <w:rsid w:val="00B63BA2"/>
    <w:rsid w:val="00B67D6C"/>
    <w:rsid w:val="00B70ACD"/>
    <w:rsid w:val="00B72323"/>
    <w:rsid w:val="00B72F6E"/>
    <w:rsid w:val="00B77825"/>
    <w:rsid w:val="00B85FF9"/>
    <w:rsid w:val="00B86169"/>
    <w:rsid w:val="00B9263F"/>
    <w:rsid w:val="00BA0BFF"/>
    <w:rsid w:val="00BA6D18"/>
    <w:rsid w:val="00BA6E8C"/>
    <w:rsid w:val="00BB0914"/>
    <w:rsid w:val="00BB1E46"/>
    <w:rsid w:val="00BB2E0E"/>
    <w:rsid w:val="00BB5E5D"/>
    <w:rsid w:val="00BC44D7"/>
    <w:rsid w:val="00BC7EA0"/>
    <w:rsid w:val="00BD6D36"/>
    <w:rsid w:val="00BE4B66"/>
    <w:rsid w:val="00C00254"/>
    <w:rsid w:val="00C004D9"/>
    <w:rsid w:val="00C0227A"/>
    <w:rsid w:val="00C0618B"/>
    <w:rsid w:val="00C16E56"/>
    <w:rsid w:val="00C2197E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C4028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20ED"/>
    <w:rsid w:val="00D5382B"/>
    <w:rsid w:val="00D61FA0"/>
    <w:rsid w:val="00D66E2D"/>
    <w:rsid w:val="00D7070C"/>
    <w:rsid w:val="00D71771"/>
    <w:rsid w:val="00D7686A"/>
    <w:rsid w:val="00D76C82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5DAD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52C73"/>
    <w:rsid w:val="00E6259F"/>
    <w:rsid w:val="00E67349"/>
    <w:rsid w:val="00E70EF2"/>
    <w:rsid w:val="00E72F01"/>
    <w:rsid w:val="00EA58DC"/>
    <w:rsid w:val="00EA6DE0"/>
    <w:rsid w:val="00EC7B43"/>
    <w:rsid w:val="00ED25FA"/>
    <w:rsid w:val="00EE5E78"/>
    <w:rsid w:val="00EF0DD4"/>
    <w:rsid w:val="00EF5BA9"/>
    <w:rsid w:val="00F02237"/>
    <w:rsid w:val="00F14646"/>
    <w:rsid w:val="00F16016"/>
    <w:rsid w:val="00F17292"/>
    <w:rsid w:val="00F222E7"/>
    <w:rsid w:val="00F2346A"/>
    <w:rsid w:val="00F23E2B"/>
    <w:rsid w:val="00F300F2"/>
    <w:rsid w:val="00F32D29"/>
    <w:rsid w:val="00F32FB1"/>
    <w:rsid w:val="00F41A38"/>
    <w:rsid w:val="00F45A4C"/>
    <w:rsid w:val="00F510DD"/>
    <w:rsid w:val="00F60A06"/>
    <w:rsid w:val="00F66F23"/>
    <w:rsid w:val="00F67CF9"/>
    <w:rsid w:val="00F71BC6"/>
    <w:rsid w:val="00F752B7"/>
    <w:rsid w:val="00F76332"/>
    <w:rsid w:val="00F832A3"/>
    <w:rsid w:val="00F84F85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  <w:style w:type="character" w:customStyle="1" w:styleId="crayon-r">
    <w:name w:val="crayon-r"/>
    <w:basedOn w:val="DefaultParagraphFont"/>
    <w:rsid w:val="00F76332"/>
  </w:style>
  <w:style w:type="character" w:customStyle="1" w:styleId="crayon-i">
    <w:name w:val="crayon-i"/>
    <w:basedOn w:val="DefaultParagraphFont"/>
    <w:rsid w:val="00F76332"/>
  </w:style>
  <w:style w:type="character" w:customStyle="1" w:styleId="crayon-s">
    <w:name w:val="crayon-s"/>
    <w:basedOn w:val="DefaultParagraphFont"/>
    <w:rsid w:val="00B8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FBFB7-C231-4468-BF7D-41C7320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7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2</cp:revision>
  <dcterms:created xsi:type="dcterms:W3CDTF">2017-03-03T09:40:00Z</dcterms:created>
  <dcterms:modified xsi:type="dcterms:W3CDTF">2017-03-11T07:19:00Z</dcterms:modified>
</cp:coreProperties>
</file>